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7A4B2B00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543EA6AD" w:rsidR="005F09DD" w:rsidRPr="00457315" w:rsidRDefault="0024647C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1170"/>
        <w:gridCol w:w="2523"/>
      </w:tblGrid>
      <w:tr w:rsidR="00137652" w:rsidRPr="00311D3A" w14:paraId="5EAECA98" w14:textId="6C0D9832" w:rsidTr="610806CB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6A054E12" w:rsidR="00137652" w:rsidRPr="00311D3A" w:rsidRDefault="0024795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Teacher </w:t>
            </w:r>
            <w:r w:rsidR="00916E2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rimary</w:t>
            </w:r>
          </w:p>
        </w:tc>
        <w:tc>
          <w:tcPr>
            <w:tcW w:w="117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523" w:type="dxa"/>
          </w:tcPr>
          <w:p w14:paraId="6094ADD3" w14:textId="028D1AD6" w:rsidR="00137652" w:rsidRPr="00137652" w:rsidRDefault="00246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3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5269DEC1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Qualified teacher status </w:t>
            </w:r>
            <w:r w:rsidRPr="002479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937638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Evidence of recent continuing professional development</w:t>
            </w:r>
          </w:p>
          <w:p w14:paraId="10D89DAE" w14:textId="77777777" w:rsid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xcellent classroom practitioner </w:t>
            </w:r>
          </w:p>
          <w:p w14:paraId="2687F69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igh level of expertise and experience of the National curriculum and effective deliver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A46CA01" w14:textId="5C7219DC" w:rsid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Has a sound understanding of children’s attitudes and achievement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8E61EC5" w14:textId="557B596C" w:rsidR="0024795C" w:rsidRP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developing effective behaviour management </w:t>
            </w:r>
            <w:r w:rsidRPr="0024795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14:paraId="442F068D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vidence of further study</w:t>
            </w:r>
          </w:p>
          <w:p w14:paraId="53475301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ven ability in curriculum subject leadershi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9A425E6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at teaching children with complex need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CA5009F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teaching relevant key stag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F375D62" w14:textId="120BEBDC" w:rsidR="0024795C" w:rsidRP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engaging in research to promote best practic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373C11" w:rsidRPr="00311D3A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31516FD3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phold strongly the school vision and strong approach to teaching and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8FB207C" w14:textId="5B2C8753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 combination of excellence in teaching with enjoyment of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50D1CE1" w14:textId="72BD3E1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d understanding of inclusion</w:t>
            </w:r>
          </w:p>
          <w:p w14:paraId="0996D5F7" w14:textId="4F5A96F4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promote parental invol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9D75F1D" w14:textId="3F33676B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and enthusiasm for promoting interaction between the school and the wider communit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60F2312" w14:textId="32BB38D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 evidence-based approach to school impro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91D7F19" w14:textId="5441BB71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mmitment to developing extra-curricular activities </w:t>
            </w:r>
          </w:p>
          <w:p w14:paraId="78C0B3B1" w14:textId="3ADECE8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ffective interpersonal and communication skill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49D1929" w14:textId="1ED2BD56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in different teaching and learning styles </w:t>
            </w:r>
          </w:p>
          <w:p w14:paraId="7784E31A" w14:textId="76C54B4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ffective organisational skills</w:t>
            </w:r>
          </w:p>
          <w:p w14:paraId="42C6B788" w14:textId="4B0E02B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nowledge of equal opportunities for pupils and staff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05088F8" w14:textId="6C38CEBC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use initiativ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E85A5A7" w14:textId="320B4DC0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be reflective about practice and find ways to develo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197D448" w14:textId="33A0C42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desire to identify best practice and implement the developments to pedagogy </w:t>
            </w:r>
          </w:p>
          <w:p w14:paraId="4824F9C6" w14:textId="2139610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willingness to be a part of the process of critique leading to the enhancement of pedagog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14CF3D5" w14:textId="0560AA18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A desire to build successful working relationships with all members of staff which impact on providing best practice for the children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348117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</w:p>
          <w:p w14:paraId="4B57F9BA" w14:textId="7DC13BBB" w:rsidR="0024795C" w:rsidRP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72A6284B" w:rsidR="00373C11" w:rsidRPr="00530C5C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373C11" w:rsidRPr="00311D3A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50B7F154" w14:textId="77C35A00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0A3722BB" w14:textId="10C18384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3740" w14:textId="77777777" w:rsidR="00125887" w:rsidRDefault="00125887" w:rsidP="0014756E">
      <w:pPr>
        <w:spacing w:before="0" w:after="0" w:line="240" w:lineRule="auto"/>
      </w:pPr>
      <w:r>
        <w:separator/>
      </w:r>
    </w:p>
  </w:endnote>
  <w:endnote w:type="continuationSeparator" w:id="0">
    <w:p w14:paraId="7ECD0EF8" w14:textId="77777777" w:rsidR="00125887" w:rsidRDefault="00125887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DF8C4" w14:textId="77777777" w:rsidR="00125887" w:rsidRDefault="00125887" w:rsidP="0014756E">
      <w:pPr>
        <w:spacing w:before="0" w:after="0" w:line="240" w:lineRule="auto"/>
      </w:pPr>
      <w:r>
        <w:separator/>
      </w:r>
    </w:p>
  </w:footnote>
  <w:footnote w:type="continuationSeparator" w:id="0">
    <w:p w14:paraId="691E174E" w14:textId="77777777" w:rsidR="00125887" w:rsidRDefault="00125887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A471A"/>
    <w:multiLevelType w:val="multilevel"/>
    <w:tmpl w:val="F70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9D12E8"/>
    <w:multiLevelType w:val="multilevel"/>
    <w:tmpl w:val="080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2113">
    <w:abstractNumId w:val="0"/>
  </w:num>
  <w:num w:numId="2" w16cid:durableId="1963262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25887"/>
    <w:rsid w:val="00137652"/>
    <w:rsid w:val="0014756E"/>
    <w:rsid w:val="00147CD6"/>
    <w:rsid w:val="0024647C"/>
    <w:rsid w:val="0024795C"/>
    <w:rsid w:val="002A1684"/>
    <w:rsid w:val="00373C11"/>
    <w:rsid w:val="00457315"/>
    <w:rsid w:val="004C5132"/>
    <w:rsid w:val="00530C5C"/>
    <w:rsid w:val="005E6A56"/>
    <w:rsid w:val="005F09DD"/>
    <w:rsid w:val="00665FC3"/>
    <w:rsid w:val="006A205F"/>
    <w:rsid w:val="006F14AE"/>
    <w:rsid w:val="007C0DAB"/>
    <w:rsid w:val="007D3BC1"/>
    <w:rsid w:val="00806346"/>
    <w:rsid w:val="008D0DF7"/>
    <w:rsid w:val="008F0A25"/>
    <w:rsid w:val="008F2ECE"/>
    <w:rsid w:val="00916E27"/>
    <w:rsid w:val="00972111"/>
    <w:rsid w:val="00A75B2B"/>
    <w:rsid w:val="00AD2406"/>
    <w:rsid w:val="00AE2838"/>
    <w:rsid w:val="00AF4E9A"/>
    <w:rsid w:val="00B4247C"/>
    <w:rsid w:val="00B478DE"/>
    <w:rsid w:val="00C040D5"/>
    <w:rsid w:val="00CA24FB"/>
    <w:rsid w:val="00CE1DA8"/>
    <w:rsid w:val="00D82925"/>
    <w:rsid w:val="00DE1BFA"/>
    <w:rsid w:val="00F36552"/>
    <w:rsid w:val="00FB3FFE"/>
    <w:rsid w:val="00FF7A30"/>
    <w:rsid w:val="610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247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795C"/>
  </w:style>
  <w:style w:type="character" w:customStyle="1" w:styleId="eop">
    <w:name w:val="eop"/>
    <w:basedOn w:val="DefaultParagraphFont"/>
    <w:rsid w:val="0024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Egerton Primary Admin2</cp:lastModifiedBy>
  <cp:revision>6</cp:revision>
  <dcterms:created xsi:type="dcterms:W3CDTF">2023-11-16T14:51:00Z</dcterms:created>
  <dcterms:modified xsi:type="dcterms:W3CDTF">2026-04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